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28" w:rsidRDefault="00517934" w:rsidP="002771CD">
      <w:pPr>
        <w:jc w:val="center"/>
        <w:rPr>
          <w:b/>
          <w:sz w:val="28"/>
        </w:rPr>
      </w:pPr>
      <w:r w:rsidRPr="00517934">
        <w:rPr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10B69CB5" wp14:editId="48A677A9">
            <wp:simplePos x="0" y="0"/>
            <wp:positionH relativeFrom="column">
              <wp:posOffset>-647065</wp:posOffset>
            </wp:positionH>
            <wp:positionV relativeFrom="paragraph">
              <wp:posOffset>-19050</wp:posOffset>
            </wp:positionV>
            <wp:extent cx="1270000" cy="1001395"/>
            <wp:effectExtent l="133350" t="171450" r="120650" b="179705"/>
            <wp:wrapTight wrapText="bothSides">
              <wp:wrapPolygon edited="0">
                <wp:start x="20533" y="-599"/>
                <wp:lineTo x="4415" y="-6818"/>
                <wp:lineTo x="2906" y="-528"/>
                <wp:lineTo x="116" y="-1604"/>
                <wp:lineTo x="-2282" y="11215"/>
                <wp:lineTo x="-732" y="11813"/>
                <wp:lineTo x="-1769" y="16137"/>
                <wp:lineTo x="-691" y="18700"/>
                <wp:lineTo x="-636" y="21298"/>
                <wp:lineTo x="1533" y="22135"/>
                <wp:lineTo x="1938" y="21862"/>
                <wp:lineTo x="7369" y="21810"/>
                <wp:lineTo x="21586" y="20424"/>
                <wp:lineTo x="22071" y="14168"/>
                <wp:lineTo x="22083" y="-1"/>
                <wp:lineTo x="20533" y="-599"/>
              </wp:wrapPolygon>
            </wp:wrapTight>
            <wp:docPr id="4101" name="Picture 5" descr="M:\Marketing\Design work\Website\screen\getintofinanc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M:\Marketing\Design work\Website\screen\getintofinance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8" t="8797" r="3557" b="18647"/>
                    <a:stretch/>
                  </pic:blipFill>
                  <pic:spPr bwMode="auto">
                    <a:xfrm rot="20584727">
                      <a:off x="0" y="0"/>
                      <a:ext cx="127000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1CD" w:rsidRPr="002771CD">
        <w:rPr>
          <w:b/>
          <w:sz w:val="28"/>
        </w:rPr>
        <w:t>Assess Your Learning</w:t>
      </w:r>
    </w:p>
    <w:p w:rsidR="002771CD" w:rsidRDefault="002771CD" w:rsidP="002771CD">
      <w:pPr>
        <w:jc w:val="center"/>
        <w:rPr>
          <w:b/>
          <w:sz w:val="28"/>
        </w:rPr>
      </w:pPr>
      <w:r>
        <w:rPr>
          <w:b/>
          <w:sz w:val="28"/>
        </w:rPr>
        <w:t>Topic 1: Ethics</w:t>
      </w:r>
    </w:p>
    <w:p w:rsidR="002771CD" w:rsidRPr="002771CD" w:rsidRDefault="002771CD" w:rsidP="002771CD">
      <w:pPr>
        <w:jc w:val="center"/>
        <w:rPr>
          <w:b/>
          <w:sz w:val="24"/>
        </w:rPr>
      </w:pPr>
      <w:r w:rsidRPr="002771CD">
        <w:rPr>
          <w:b/>
          <w:sz w:val="24"/>
        </w:rPr>
        <w:t>Tick the level of your understanding f</w:t>
      </w:r>
      <w:r w:rsidR="00447D54">
        <w:rPr>
          <w:b/>
          <w:sz w:val="24"/>
        </w:rPr>
        <w:t>or each of the areas cov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17934" w:rsidRPr="002771CD" w:rsidTr="002771CD">
        <w:tc>
          <w:tcPr>
            <w:tcW w:w="4621" w:type="dxa"/>
          </w:tcPr>
          <w:p w:rsidR="002771CD" w:rsidRPr="00447D54" w:rsidRDefault="007E1C28" w:rsidP="002771CD">
            <w:pPr>
              <w:rPr>
                <w:b/>
                <w:szCs w:val="28"/>
              </w:rPr>
            </w:pPr>
            <w:r w:rsidRPr="00447D54">
              <w:rPr>
                <w:b/>
                <w:szCs w:val="28"/>
              </w:rPr>
              <w:t>Are you able to d</w:t>
            </w:r>
            <w:r w:rsidR="002771CD" w:rsidRPr="00447D54">
              <w:rPr>
                <w:b/>
                <w:szCs w:val="28"/>
              </w:rPr>
              <w:t>efine Ethics</w:t>
            </w:r>
            <w:r w:rsidRPr="00447D54">
              <w:rPr>
                <w:b/>
                <w:szCs w:val="28"/>
              </w:rPr>
              <w:t>?</w:t>
            </w:r>
          </w:p>
        </w:tc>
        <w:tc>
          <w:tcPr>
            <w:tcW w:w="4621" w:type="dxa"/>
          </w:tcPr>
          <w:p w:rsidR="00A04310" w:rsidRDefault="002771CD" w:rsidP="002771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</w:t>
            </w:r>
            <w:r w:rsidR="00A04310">
              <w:rPr>
                <w:sz w:val="24"/>
                <w:szCs w:val="28"/>
              </w:rPr>
              <w:t xml:space="preserve">Yes, I am able to do this fully. </w:t>
            </w:r>
          </w:p>
          <w:p w:rsidR="002771CD" w:rsidRPr="00DC736B" w:rsidRDefault="002771CD" w:rsidP="002771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</w:t>
            </w:r>
            <w:r w:rsidR="00A04310">
              <w:rPr>
                <w:sz w:val="24"/>
                <w:szCs w:val="28"/>
              </w:rPr>
              <w:t>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DC736B" w:rsidRDefault="002771CD" w:rsidP="002771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</w:t>
            </w:r>
            <w:r w:rsidR="00A04310">
              <w:rPr>
                <w:sz w:val="24"/>
                <w:szCs w:val="28"/>
              </w:rPr>
              <w:t xml:space="preserve">No, </w:t>
            </w:r>
            <w:r w:rsidR="007E1C28">
              <w:rPr>
                <w:sz w:val="24"/>
                <w:szCs w:val="28"/>
              </w:rPr>
              <w:t>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2771CD" w:rsidP="002771CD">
            <w:pPr>
              <w:rPr>
                <w:szCs w:val="28"/>
              </w:rPr>
            </w:pPr>
          </w:p>
        </w:tc>
      </w:tr>
      <w:tr w:rsidR="00517934" w:rsidRPr="002771CD" w:rsidTr="002771CD">
        <w:tc>
          <w:tcPr>
            <w:tcW w:w="4621" w:type="dxa"/>
          </w:tcPr>
          <w:p w:rsidR="002771CD" w:rsidRPr="00447D54" w:rsidRDefault="007E1C28" w:rsidP="002771CD">
            <w:pPr>
              <w:rPr>
                <w:b/>
                <w:szCs w:val="28"/>
              </w:rPr>
            </w:pPr>
            <w:r w:rsidRPr="00447D54">
              <w:rPr>
                <w:b/>
                <w:szCs w:val="28"/>
              </w:rPr>
              <w:t>Are you able to e</w:t>
            </w:r>
            <w:r w:rsidR="002771CD" w:rsidRPr="00447D54">
              <w:rPr>
                <w:b/>
                <w:szCs w:val="28"/>
              </w:rPr>
              <w:t>xplain the difference between Law and Ethics</w:t>
            </w:r>
            <w:r w:rsidRPr="00447D54">
              <w:rPr>
                <w:b/>
                <w:szCs w:val="28"/>
              </w:rPr>
              <w:t>?</w:t>
            </w:r>
          </w:p>
        </w:tc>
        <w:tc>
          <w:tcPr>
            <w:tcW w:w="4621" w:type="dxa"/>
          </w:tcPr>
          <w:p w:rsidR="00A04310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2771CD" w:rsidP="002771CD">
            <w:pPr>
              <w:rPr>
                <w:szCs w:val="28"/>
              </w:rPr>
            </w:pPr>
          </w:p>
        </w:tc>
      </w:tr>
      <w:tr w:rsidR="00517934" w:rsidRPr="002771CD" w:rsidTr="002771CD">
        <w:tc>
          <w:tcPr>
            <w:tcW w:w="4621" w:type="dxa"/>
          </w:tcPr>
          <w:p w:rsidR="002771CD" w:rsidRPr="00447D54" w:rsidRDefault="007E1C28" w:rsidP="007E1C28">
            <w:pPr>
              <w:rPr>
                <w:b/>
                <w:szCs w:val="28"/>
              </w:rPr>
            </w:pPr>
            <w:r w:rsidRPr="00447D54">
              <w:rPr>
                <w:b/>
                <w:szCs w:val="28"/>
              </w:rPr>
              <w:t>Are you able to li</w:t>
            </w:r>
            <w:r w:rsidR="002771CD" w:rsidRPr="00447D54">
              <w:rPr>
                <w:b/>
                <w:szCs w:val="28"/>
              </w:rPr>
              <w:t>st the 4 key principles of ethics</w:t>
            </w:r>
            <w:r w:rsidRPr="00447D54">
              <w:rPr>
                <w:b/>
                <w:szCs w:val="28"/>
              </w:rPr>
              <w:t>?</w:t>
            </w:r>
          </w:p>
          <w:p w:rsidR="007E1C28" w:rsidRPr="00447D54" w:rsidRDefault="007E1C28" w:rsidP="007E1C28">
            <w:pPr>
              <w:rPr>
                <w:b/>
                <w:szCs w:val="28"/>
              </w:rPr>
            </w:pPr>
          </w:p>
        </w:tc>
        <w:tc>
          <w:tcPr>
            <w:tcW w:w="4621" w:type="dxa"/>
          </w:tcPr>
          <w:p w:rsidR="00A04310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0F7544" w:rsidP="002771CD">
            <w:pPr>
              <w:rPr>
                <w:szCs w:val="28"/>
              </w:rPr>
            </w:pPr>
            <w:r>
              <w:rPr>
                <w:szCs w:val="28"/>
              </w:rPr>
              <w:t>.</w:t>
            </w:r>
          </w:p>
        </w:tc>
      </w:tr>
      <w:tr w:rsidR="00517934" w:rsidRPr="002771CD" w:rsidTr="002771CD">
        <w:tc>
          <w:tcPr>
            <w:tcW w:w="4621" w:type="dxa"/>
          </w:tcPr>
          <w:p w:rsidR="002771CD" w:rsidRPr="00447D54" w:rsidRDefault="007E1C28" w:rsidP="002771CD">
            <w:pPr>
              <w:rPr>
                <w:b/>
                <w:szCs w:val="28"/>
              </w:rPr>
            </w:pPr>
            <w:r w:rsidRPr="00447D54">
              <w:rPr>
                <w:b/>
                <w:szCs w:val="28"/>
              </w:rPr>
              <w:t>Are you able to e</w:t>
            </w:r>
            <w:r w:rsidR="002771CD" w:rsidRPr="00447D54">
              <w:rPr>
                <w:b/>
                <w:szCs w:val="28"/>
              </w:rPr>
              <w:t>xplain the 4 key principles of ethics</w:t>
            </w:r>
            <w:r w:rsidRPr="00447D54">
              <w:rPr>
                <w:b/>
                <w:szCs w:val="28"/>
              </w:rPr>
              <w:t>?</w:t>
            </w:r>
          </w:p>
        </w:tc>
        <w:tc>
          <w:tcPr>
            <w:tcW w:w="4621" w:type="dxa"/>
          </w:tcPr>
          <w:p w:rsidR="00A04310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2771CD" w:rsidP="002771CD">
            <w:pPr>
              <w:rPr>
                <w:szCs w:val="28"/>
              </w:rPr>
            </w:pPr>
          </w:p>
        </w:tc>
      </w:tr>
      <w:tr w:rsidR="00517934" w:rsidRPr="002771CD" w:rsidTr="002771CD">
        <w:tc>
          <w:tcPr>
            <w:tcW w:w="4621" w:type="dxa"/>
          </w:tcPr>
          <w:p w:rsidR="002771CD" w:rsidRPr="00447D54" w:rsidRDefault="007E1C28" w:rsidP="002771CD">
            <w:pPr>
              <w:rPr>
                <w:b/>
                <w:szCs w:val="28"/>
              </w:rPr>
            </w:pPr>
            <w:r w:rsidRPr="00447D54">
              <w:rPr>
                <w:b/>
                <w:szCs w:val="28"/>
              </w:rPr>
              <w:t>Are you able to g</w:t>
            </w:r>
            <w:r w:rsidR="002771CD" w:rsidRPr="00447D54">
              <w:rPr>
                <w:b/>
                <w:szCs w:val="28"/>
              </w:rPr>
              <w:t>ive an example of an ethical issue</w:t>
            </w:r>
          </w:p>
        </w:tc>
        <w:tc>
          <w:tcPr>
            <w:tcW w:w="4621" w:type="dxa"/>
          </w:tcPr>
          <w:p w:rsidR="00A04310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2771CD" w:rsidP="002771CD">
            <w:pPr>
              <w:rPr>
                <w:szCs w:val="28"/>
              </w:rPr>
            </w:pPr>
          </w:p>
        </w:tc>
      </w:tr>
      <w:tr w:rsidR="00517934" w:rsidRPr="002771CD" w:rsidTr="002771CD">
        <w:tc>
          <w:tcPr>
            <w:tcW w:w="4621" w:type="dxa"/>
          </w:tcPr>
          <w:p w:rsidR="00BA49C9" w:rsidRDefault="00BA49C9" w:rsidP="00BA49C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tretch &amp; Challenge: </w:t>
            </w:r>
          </w:p>
          <w:p w:rsidR="00BA49C9" w:rsidRDefault="00BA49C9" w:rsidP="00BA49C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Can you attempt the S&amp;C question? </w:t>
            </w:r>
          </w:p>
          <w:p w:rsidR="00D359AE" w:rsidRPr="00683D65" w:rsidRDefault="00D359AE" w:rsidP="00D359AE">
            <w:pPr>
              <w:pStyle w:val="ListParagraph"/>
              <w:numPr>
                <w:ilvl w:val="0"/>
                <w:numId w:val="1"/>
              </w:numPr>
              <w:rPr>
                <w:i/>
                <w:szCs w:val="28"/>
              </w:rPr>
            </w:pPr>
            <w:r w:rsidRPr="00683D65">
              <w:rPr>
                <w:i/>
                <w:szCs w:val="28"/>
              </w:rPr>
              <w:t xml:space="preserve">Evaluate the key consequences of the recent financial scandals. </w:t>
            </w:r>
          </w:p>
          <w:p w:rsidR="00D359AE" w:rsidRPr="00683D65" w:rsidRDefault="00D359AE" w:rsidP="00D359AE">
            <w:pPr>
              <w:pStyle w:val="ListParagraph"/>
              <w:numPr>
                <w:ilvl w:val="0"/>
                <w:numId w:val="1"/>
              </w:numPr>
              <w:rPr>
                <w:i/>
                <w:szCs w:val="28"/>
              </w:rPr>
            </w:pPr>
            <w:r w:rsidRPr="00683D65">
              <w:rPr>
                <w:i/>
                <w:szCs w:val="28"/>
              </w:rPr>
              <w:t>Evaluate the importance of ETHICS in the financial services sector.</w:t>
            </w:r>
          </w:p>
          <w:p w:rsidR="00BA49C9" w:rsidRPr="00447D54" w:rsidRDefault="00BA49C9" w:rsidP="002771CD">
            <w:pPr>
              <w:rPr>
                <w:b/>
                <w:szCs w:val="28"/>
              </w:rPr>
            </w:pPr>
          </w:p>
        </w:tc>
        <w:tc>
          <w:tcPr>
            <w:tcW w:w="4621" w:type="dxa"/>
          </w:tcPr>
          <w:p w:rsidR="00BA49C9" w:rsidRDefault="00BA49C9" w:rsidP="00BA4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BA49C9" w:rsidRPr="00DC736B" w:rsidRDefault="00BA49C9" w:rsidP="00BA4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.</w:t>
            </w:r>
          </w:p>
          <w:p w:rsidR="00BA49C9" w:rsidRPr="00DC736B" w:rsidRDefault="00BA49C9" w:rsidP="00BA4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.</w:t>
            </w:r>
          </w:p>
          <w:p w:rsidR="00BA49C9" w:rsidRDefault="00BA49C9" w:rsidP="00A04310">
            <w:pPr>
              <w:rPr>
                <w:sz w:val="24"/>
                <w:szCs w:val="28"/>
              </w:rPr>
            </w:pPr>
          </w:p>
        </w:tc>
      </w:tr>
    </w:tbl>
    <w:p w:rsidR="002771CD" w:rsidRPr="00517934" w:rsidRDefault="002771CD" w:rsidP="002771CD">
      <w:pPr>
        <w:jc w:val="center"/>
        <w:rPr>
          <w:b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771CD" w:rsidTr="002771CD">
        <w:tc>
          <w:tcPr>
            <w:tcW w:w="9242" w:type="dxa"/>
          </w:tcPr>
          <w:p w:rsidR="002771CD" w:rsidRPr="002771CD" w:rsidRDefault="002771CD" w:rsidP="002771CD">
            <w:pPr>
              <w:rPr>
                <w:b/>
                <w:sz w:val="24"/>
              </w:rPr>
            </w:pPr>
            <w:r w:rsidRPr="002771CD">
              <w:rPr>
                <w:b/>
                <w:sz w:val="24"/>
              </w:rPr>
              <w:t>State below anything you need further help with:</w:t>
            </w:r>
          </w:p>
          <w:p w:rsidR="002771CD" w:rsidRPr="002771CD" w:rsidRDefault="002771CD" w:rsidP="002771CD">
            <w:pPr>
              <w:rPr>
                <w:b/>
                <w:sz w:val="24"/>
              </w:rPr>
            </w:pPr>
          </w:p>
          <w:p w:rsidR="002771CD" w:rsidRPr="002771CD" w:rsidRDefault="002771CD" w:rsidP="002771CD">
            <w:pPr>
              <w:rPr>
                <w:b/>
                <w:sz w:val="24"/>
              </w:rPr>
            </w:pPr>
          </w:p>
          <w:p w:rsidR="002771CD" w:rsidRPr="002771CD" w:rsidRDefault="002771CD" w:rsidP="002771CD">
            <w:pPr>
              <w:rPr>
                <w:b/>
                <w:sz w:val="24"/>
              </w:rPr>
            </w:pPr>
          </w:p>
          <w:p w:rsidR="002771CD" w:rsidRDefault="002771CD" w:rsidP="002771CD">
            <w:pPr>
              <w:rPr>
                <w:b/>
                <w:sz w:val="28"/>
              </w:rPr>
            </w:pPr>
          </w:p>
        </w:tc>
      </w:tr>
    </w:tbl>
    <w:p w:rsidR="002771CD" w:rsidRPr="00517934" w:rsidRDefault="002771CD" w:rsidP="0051793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03901" w:rsidTr="00503901">
        <w:tc>
          <w:tcPr>
            <w:tcW w:w="9242" w:type="dxa"/>
          </w:tcPr>
          <w:p w:rsidR="00503901" w:rsidRDefault="00503901" w:rsidP="005039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udent </w:t>
            </w:r>
            <w:r w:rsidRPr="008357DA">
              <w:rPr>
                <w:b/>
                <w:sz w:val="24"/>
              </w:rPr>
              <w:t>Name</w:t>
            </w:r>
            <w:r>
              <w:rPr>
                <w:b/>
                <w:sz w:val="24"/>
              </w:rPr>
              <w:t xml:space="preserve">/Signature: 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Date</w:t>
            </w:r>
          </w:p>
        </w:tc>
      </w:tr>
    </w:tbl>
    <w:p w:rsidR="008357DA" w:rsidRPr="00517934" w:rsidRDefault="008357DA" w:rsidP="008357D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03901" w:rsidTr="00503901">
        <w:tc>
          <w:tcPr>
            <w:tcW w:w="9242" w:type="dxa"/>
          </w:tcPr>
          <w:p w:rsidR="00503901" w:rsidRDefault="00503901" w:rsidP="008357DA">
            <w:pPr>
              <w:rPr>
                <w:b/>
                <w:sz w:val="24"/>
              </w:rPr>
            </w:pPr>
            <w:r w:rsidRPr="008357DA">
              <w:rPr>
                <w:b/>
                <w:sz w:val="24"/>
              </w:rPr>
              <w:t>Tutor</w:t>
            </w:r>
            <w:r>
              <w:rPr>
                <w:b/>
                <w:sz w:val="24"/>
              </w:rPr>
              <w:t xml:space="preserve"> Name/</w:t>
            </w:r>
            <w:r w:rsidRPr="008357DA">
              <w:rPr>
                <w:b/>
                <w:sz w:val="24"/>
              </w:rPr>
              <w:t>Signatur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 w:rsidRPr="008357DA">
              <w:rPr>
                <w:b/>
                <w:sz w:val="24"/>
              </w:rPr>
              <w:t>Date</w:t>
            </w:r>
          </w:p>
        </w:tc>
      </w:tr>
    </w:tbl>
    <w:p w:rsidR="00503901" w:rsidRPr="008357DA" w:rsidRDefault="00503901" w:rsidP="008357DA">
      <w:pPr>
        <w:rPr>
          <w:b/>
          <w:sz w:val="24"/>
        </w:rPr>
      </w:pPr>
    </w:p>
    <w:sectPr w:rsidR="00503901" w:rsidRPr="008357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7FD" w:rsidRDefault="004D77FD" w:rsidP="004D77FD">
      <w:pPr>
        <w:spacing w:after="0" w:line="240" w:lineRule="auto"/>
      </w:pPr>
      <w:r>
        <w:separator/>
      </w:r>
    </w:p>
  </w:endnote>
  <w:endnote w:type="continuationSeparator" w:id="0">
    <w:p w:rsidR="004D77FD" w:rsidRDefault="004D77FD" w:rsidP="004D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FD0" w:rsidRDefault="004B1F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108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499D" w:rsidRDefault="00C44737" w:rsidP="00376AF0">
        <w:pPr>
          <w:pStyle w:val="Footer"/>
        </w:pPr>
        <w:r>
          <w:rPr>
            <w:sz w:val="16"/>
          </w:rPr>
          <w:t>CISI/F</w:t>
        </w:r>
        <w:r w:rsidR="00376AF0">
          <w:rPr>
            <w:sz w:val="16"/>
          </w:rPr>
          <w:t>FS/ASSESSYOURLEARNING/ETHICS</w:t>
        </w:r>
        <w:r w:rsidR="004B1FD0">
          <w:rPr>
            <w:sz w:val="16"/>
          </w:rPr>
          <w:t>/1.1/2016</w:t>
        </w:r>
      </w:p>
      <w:bookmarkStart w:id="0" w:name="_GoBack" w:displacedByCustomXml="next"/>
      <w:bookmarkEnd w:id="0" w:displacedByCustomXml="next"/>
    </w:sdtContent>
  </w:sdt>
  <w:p w:rsidR="004B499D" w:rsidRDefault="004B49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FD0" w:rsidRDefault="004B1F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7FD" w:rsidRDefault="004D77FD" w:rsidP="004D77FD">
      <w:pPr>
        <w:spacing w:after="0" w:line="240" w:lineRule="auto"/>
      </w:pPr>
      <w:r>
        <w:separator/>
      </w:r>
    </w:p>
  </w:footnote>
  <w:footnote w:type="continuationSeparator" w:id="0">
    <w:p w:rsidR="004D77FD" w:rsidRDefault="004D77FD" w:rsidP="004D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FD0" w:rsidRDefault="004B1F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7FD" w:rsidRDefault="004D77FD" w:rsidP="004D77FD">
    <w:pPr>
      <w:pStyle w:val="Header"/>
      <w:rPr>
        <w:rFonts w:ascii="Century Gothic" w:hAnsi="Century Gothic"/>
        <w:b/>
        <w:sz w:val="32"/>
        <w:szCs w:val="32"/>
      </w:rPr>
    </w:pPr>
    <w:r w:rsidRPr="00C77FE6">
      <w:rPr>
        <w:rFonts w:ascii="Century Gothic" w:hAnsi="Century Gothic"/>
        <w:b/>
        <w:sz w:val="32"/>
        <w:szCs w:val="32"/>
      </w:rPr>
      <w:t>CISI –</w: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B45FD7F" wp14:editId="471AFD8D">
          <wp:simplePos x="0" y="0"/>
          <wp:positionH relativeFrom="column">
            <wp:posOffset>5219700</wp:posOffset>
          </wp:positionH>
          <wp:positionV relativeFrom="paragraph">
            <wp:posOffset>-297180</wp:posOffset>
          </wp:positionV>
          <wp:extent cx="1200150" cy="582295"/>
          <wp:effectExtent l="0" t="0" r="0" b="8255"/>
          <wp:wrapSquare wrapText="bothSides"/>
          <wp:docPr id="7" name="Picture 7" descr="http://www.icmacentre.ac.uk/images/2013/07/cisi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macentre.ac.uk/images/2013/07/cisi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2"/>
        <w:szCs w:val="32"/>
      </w:rPr>
      <w:t xml:space="preserve"> Introduction to Securities &amp; Investment</w:t>
    </w:r>
  </w:p>
  <w:p w:rsidR="004D77FD" w:rsidRDefault="004D77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FD0" w:rsidRDefault="004B1F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91B02"/>
    <w:multiLevelType w:val="hybridMultilevel"/>
    <w:tmpl w:val="B4E8C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EC"/>
    <w:rsid w:val="000051FD"/>
    <w:rsid w:val="000142FB"/>
    <w:rsid w:val="00045A9B"/>
    <w:rsid w:val="000B71F5"/>
    <w:rsid w:val="000F7544"/>
    <w:rsid w:val="00186484"/>
    <w:rsid w:val="002771CD"/>
    <w:rsid w:val="00376AF0"/>
    <w:rsid w:val="003F0B91"/>
    <w:rsid w:val="00447D54"/>
    <w:rsid w:val="004B1FD0"/>
    <w:rsid w:val="004B499D"/>
    <w:rsid w:val="004C27F1"/>
    <w:rsid w:val="004D77FD"/>
    <w:rsid w:val="00503901"/>
    <w:rsid w:val="00506BE7"/>
    <w:rsid w:val="00517934"/>
    <w:rsid w:val="00540ACA"/>
    <w:rsid w:val="00662875"/>
    <w:rsid w:val="007E1C28"/>
    <w:rsid w:val="008357DA"/>
    <w:rsid w:val="00A04310"/>
    <w:rsid w:val="00B33E91"/>
    <w:rsid w:val="00B87A28"/>
    <w:rsid w:val="00BA49C9"/>
    <w:rsid w:val="00C44737"/>
    <w:rsid w:val="00C80D69"/>
    <w:rsid w:val="00C95AEC"/>
    <w:rsid w:val="00D359AE"/>
    <w:rsid w:val="00DB4027"/>
    <w:rsid w:val="00E45A3F"/>
    <w:rsid w:val="00EF374E"/>
    <w:rsid w:val="00F60543"/>
    <w:rsid w:val="00F667F9"/>
    <w:rsid w:val="00FD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79D6E4-6DBF-47F1-BE32-2324EEEB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FD"/>
  </w:style>
  <w:style w:type="paragraph" w:styleId="Footer">
    <w:name w:val="footer"/>
    <w:basedOn w:val="Normal"/>
    <w:link w:val="Foot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FD"/>
  </w:style>
  <w:style w:type="paragraph" w:styleId="NormalWeb">
    <w:name w:val="Normal (Web)"/>
    <w:basedOn w:val="Normal"/>
    <w:uiPriority w:val="99"/>
    <w:semiHidden/>
    <w:unhideWhenUsed/>
    <w:rsid w:val="00BA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35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45CD-6EC7-463D-97D2-2C3D063E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ila Shah</dc:creator>
  <cp:lastModifiedBy>Shamaila Shah</cp:lastModifiedBy>
  <cp:revision>20</cp:revision>
  <dcterms:created xsi:type="dcterms:W3CDTF">2015-10-22T15:48:00Z</dcterms:created>
  <dcterms:modified xsi:type="dcterms:W3CDTF">2016-02-17T11:07:00Z</dcterms:modified>
</cp:coreProperties>
</file>